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proofErr w:type="spellStart"/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ириковская</w:t>
      </w:r>
      <w:proofErr w:type="spellEnd"/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редняя школа»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CA61E4" w:rsidTr="00EA0469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D73406" wp14:editId="64F38B7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E394FE8" wp14:editId="27BB59A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96B9544" wp14:editId="0F4A28A0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B052A37" wp14:editId="00313A47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Кириковская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C460A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C460A7">
        <w:rPr>
          <w:rFonts w:ascii="Times New Roman" w:hAnsi="Times New Roman" w:cs="Times New Roman"/>
          <w:sz w:val="28"/>
        </w:rPr>
        <w:t xml:space="preserve">Иванова Татьяна Борисовна 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 учебный год</w:t>
      </w:r>
      <w:r w:rsidR="00CA61E4">
        <w:rPr>
          <w:rFonts w:ascii="Times New Roman" w:hAnsi="Times New Roman" w:cs="Times New Roman"/>
          <w:sz w:val="28"/>
        </w:rPr>
        <w:t>.</w:t>
      </w:r>
    </w:p>
    <w:p w:rsidR="00CA61E4" w:rsidRDefault="00CA61E4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460A7" w:rsidRDefault="00C460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C460A7" w:rsidP="00FB2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C46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 w:rsidR="00C460A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</w:t>
      </w:r>
      <w:proofErr w:type="spell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</w:t>
      </w:r>
      <w:r w:rsidR="00C460A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) на 2019-2020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>
        <w:rPr>
          <w:rFonts w:ascii="Times New Roman" w:hAnsi="Times New Roman" w:cs="Times New Roman"/>
          <w:sz w:val="28"/>
          <w:szCs w:val="28"/>
        </w:rPr>
        <w:t>Русский язык. 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44233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2-х частях/ </w:t>
      </w:r>
      <w:proofErr w:type="spellStart"/>
      <w:r w:rsidR="00C460A7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C46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33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44233E">
        <w:rPr>
          <w:rFonts w:ascii="Times New Roman" w:hAnsi="Times New Roman" w:cs="Times New Roman"/>
          <w:sz w:val="28"/>
          <w:szCs w:val="28"/>
        </w:rPr>
        <w:t xml:space="preserve">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44233E">
        <w:rPr>
          <w:rFonts w:ascii="Times New Roman" w:hAnsi="Times New Roman" w:cs="Times New Roman"/>
          <w:sz w:val="28"/>
          <w:szCs w:val="28"/>
        </w:rPr>
        <w:t xml:space="preserve">«Просвещение» </w:t>
      </w:r>
      <w:proofErr w:type="gramStart"/>
      <w:r w:rsidR="0044233E">
        <w:rPr>
          <w:rFonts w:ascii="Times New Roman" w:hAnsi="Times New Roman" w:cs="Times New Roman"/>
          <w:sz w:val="28"/>
          <w:szCs w:val="28"/>
        </w:rPr>
        <w:t xml:space="preserve">2019, 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рекомендован</w:t>
      </w:r>
      <w:r w:rsidR="00C460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</w:p>
    <w:p w:rsidR="00C175E7" w:rsidRPr="00C175E7" w:rsidRDefault="00C460A7" w:rsidP="00C175E7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A75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C460A7" w:rsidRDefault="00A75D4B" w:rsidP="00C46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C175E7" w:rsidRDefault="00C460A7" w:rsidP="00C460A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е</w:t>
      </w:r>
      <w:proofErr w:type="spellEnd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став слова), морфологии и синтаксисе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175E7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C460A7">
        <w:rPr>
          <w:rFonts w:ascii="Times New Roman" w:hAnsi="Times New Roman"/>
          <w:sz w:val="28"/>
          <w:szCs w:val="28"/>
        </w:rPr>
        <w:t>3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 w:rsidR="004573C8">
        <w:rPr>
          <w:rFonts w:ascii="Times New Roman" w:hAnsi="Times New Roman"/>
          <w:sz w:val="28"/>
          <w:szCs w:val="28"/>
        </w:rPr>
        <w:t>лы на изучение курса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C460A7"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>Промежуточная аттестация проводится с 04.05.2020 по 2</w:t>
      </w:r>
      <w:r w:rsidR="004573C8">
        <w:rPr>
          <w:rFonts w:ascii="Times New Roman" w:hAnsi="Times New Roman"/>
          <w:sz w:val="28"/>
          <w:szCs w:val="28"/>
        </w:rPr>
        <w:t>5.05.2020 г. в форме контрольно</w:t>
      </w:r>
      <w:r w:rsidR="00C460A7">
        <w:rPr>
          <w:rFonts w:ascii="Times New Roman" w:hAnsi="Times New Roman"/>
          <w:sz w:val="28"/>
          <w:szCs w:val="28"/>
        </w:rPr>
        <w:t>й работы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4573C8" w:rsidRDefault="004573C8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460A7" w:rsidRDefault="00C460A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460A7" w:rsidRDefault="00C460A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C460A7" w:rsidP="00C46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C175E7" w:rsidRDefault="00C460A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175E7" w:rsidRPr="00C175E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пределение общей цели и путей её достижения; умение договариваться о распределении функций и ролей в совместной деятельности; осуществлять </w:t>
      </w:r>
      <w:r w:rsidRPr="00027C0D">
        <w:rPr>
          <w:rFonts w:ascii="Times New Roman" w:eastAsia="Calibri" w:hAnsi="Times New Roman" w:cs="Times New Roman"/>
          <w:sz w:val="28"/>
          <w:szCs w:val="24"/>
        </w:rPr>
        <w:lastRenderedPageBreak/>
        <w:t>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базовыми предметными и </w:t>
      </w:r>
      <w:proofErr w:type="spellStart"/>
      <w:r w:rsidRPr="00027C0D">
        <w:rPr>
          <w:rFonts w:ascii="Times New Roman" w:eastAsia="Calibri" w:hAnsi="Times New Roman" w:cs="Times New Roman"/>
          <w:sz w:val="28"/>
          <w:szCs w:val="24"/>
        </w:rPr>
        <w:t>межпредметными</w:t>
      </w:r>
      <w:proofErr w:type="spellEnd"/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C460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Default="00C460A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C460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C798F" w:rsidRPr="00166083" w:rsidRDefault="00C175E7" w:rsidP="00166083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175E7">
        <w:rPr>
          <w:rFonts w:ascii="Times New Roman" w:hAnsi="Times New Roman"/>
          <w:b/>
          <w:bCs/>
          <w:color w:val="000000"/>
          <w:sz w:val="28"/>
          <w:szCs w:val="28"/>
        </w:rPr>
        <w:t>К концу об</w:t>
      </w:r>
      <w:r w:rsidR="00C460A7">
        <w:rPr>
          <w:rFonts w:ascii="Times New Roman" w:hAnsi="Times New Roman"/>
          <w:b/>
          <w:bCs/>
          <w:color w:val="000000"/>
          <w:sz w:val="28"/>
          <w:szCs w:val="28"/>
        </w:rPr>
        <w:t>учения в 3</w:t>
      </w:r>
      <w:r w:rsidR="006066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 ученик </w:t>
      </w:r>
      <w:r w:rsidR="00166083" w:rsidRPr="00166083">
        <w:rPr>
          <w:rFonts w:ascii="Times New Roman" w:hAnsi="Times New Roman"/>
          <w:b/>
          <w:sz w:val="28"/>
        </w:rPr>
        <w:t>должен</w:t>
      </w:r>
      <w:r w:rsidR="00C460A7">
        <w:rPr>
          <w:rFonts w:ascii="Times New Roman" w:hAnsi="Times New Roman"/>
          <w:b/>
          <w:sz w:val="28"/>
        </w:rPr>
        <w:t xml:space="preserve"> </w:t>
      </w:r>
      <w:r w:rsidR="00166083" w:rsidRPr="00166083">
        <w:rPr>
          <w:rFonts w:ascii="Times New Roman" w:hAnsi="Times New Roman"/>
          <w:b/>
          <w:bCs/>
          <w:i/>
          <w:iCs/>
          <w:sz w:val="28"/>
        </w:rPr>
        <w:t>знать (понимать):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члены предложения (подлежащее и сказуемое), второстепенные члены предложения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 (корень, приставку, суффикс, окончание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рных согласных в корне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епроизносимых согласных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двойными согласным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имён существительных мужского и женского рода с шипящими на конце (рожь, вещь, сторож, плащ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; правописание количественных числительных.</w:t>
      </w:r>
    </w:p>
    <w:p w:rsidR="00C460A7" w:rsidRPr="00D857C9" w:rsidRDefault="00D857C9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460A7" w:rsidRPr="00D857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еть: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слова по составу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означать парные согласные в корне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двойными согласными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C460A7" w:rsidRPr="00C460A7" w:rsidRDefault="00C460A7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льзоваться словарями и справочной литературой.</w:t>
      </w:r>
    </w:p>
    <w:p w:rsidR="005260CA" w:rsidRDefault="005260CA" w:rsidP="00C460A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7C9" w:rsidRDefault="00D857C9" w:rsidP="00C460A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634"/>
      </w:tblGrid>
      <w:tr w:rsidR="002000B6" w:rsidRPr="002000B6" w:rsidTr="00EE7F90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00B6" w:rsidRPr="00D857C9" w:rsidRDefault="00D857C9" w:rsidP="00D8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зык и речь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3 ч)</w:t>
            </w:r>
          </w:p>
        </w:tc>
        <w:tc>
          <w:tcPr>
            <w:tcW w:w="6634" w:type="dxa"/>
          </w:tcPr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Виды речи. Речь, её назначение. Речь — отражение культуры человека.</w:t>
            </w:r>
          </w:p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Язык, его назначение и его выбор в соответствии с целями и условиями общения.</w:t>
            </w:r>
          </w:p>
          <w:p w:rsidR="00EE7F90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Формирование представлений о языке как основе национального самосознания.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00B6" w:rsidRPr="00D857C9" w:rsidRDefault="00D857C9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Текст. Предложение. Словосочетание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15ч)</w:t>
            </w:r>
          </w:p>
        </w:tc>
        <w:tc>
          <w:tcPr>
            <w:tcW w:w="6634" w:type="dxa"/>
          </w:tcPr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Построение текста: вступление, основная часть, заключение.</w:t>
            </w:r>
          </w:p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Знаки препинания в конце предложений.</w:t>
            </w:r>
          </w:p>
          <w:p w:rsidR="00EE7F90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000B6" w:rsidRPr="00D857C9" w:rsidRDefault="00D857C9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лово в языке и речи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19 ч)</w:t>
            </w:r>
          </w:p>
        </w:tc>
        <w:tc>
          <w:tcPr>
            <w:tcW w:w="6634" w:type="dxa"/>
          </w:tcPr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D857C9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  <w:p w:rsidR="00EE7F90" w:rsidRPr="00D857C9" w:rsidRDefault="00D857C9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 xml:space="preserve"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</w:t>
            </w:r>
            <w:r w:rsidRPr="00D857C9">
              <w:rPr>
                <w:rStyle w:val="c0"/>
                <w:color w:val="000000"/>
                <w:sz w:val="28"/>
              </w:rPr>
              <w:lastRenderedPageBreak/>
              <w:t>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D269DC" w:rsidRPr="00D857C9" w:rsidRDefault="00D857C9" w:rsidP="00DF3C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D857C9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Состав слова (6</w:t>
            </w:r>
            <w:r w:rsidR="00DF3C69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3</w:t>
            </w:r>
            <w:r w:rsidRPr="00D857C9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 часов)</w:t>
            </w:r>
          </w:p>
        </w:tc>
        <w:tc>
          <w:tcPr>
            <w:tcW w:w="6634" w:type="dxa"/>
          </w:tcPr>
          <w:p w:rsidR="00EE7F90" w:rsidRPr="00D857C9" w:rsidRDefault="00D857C9" w:rsidP="00D85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57C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4A0D" w:rsidRPr="00D857C9" w:rsidRDefault="00D857C9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Части речи (64 часа).</w:t>
            </w:r>
          </w:p>
        </w:tc>
        <w:tc>
          <w:tcPr>
            <w:tcW w:w="6634" w:type="dxa"/>
          </w:tcPr>
          <w:p w:rsidR="00AA4A0D" w:rsidRPr="00855C04" w:rsidRDefault="00D857C9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</w:t>
            </w:r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й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ый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я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яя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е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ее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е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-</w:t>
            </w:r>
            <w:proofErr w:type="spellStart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ые</w:t>
            </w:r>
            <w:proofErr w:type="spellEnd"/>
            <w:r w:rsidRPr="00855C0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      </w:r>
          </w:p>
        </w:tc>
      </w:tr>
      <w:tr w:rsidR="00D857C9" w:rsidRPr="002000B6" w:rsidTr="00EE7F90">
        <w:tc>
          <w:tcPr>
            <w:tcW w:w="704" w:type="dxa"/>
          </w:tcPr>
          <w:p w:rsidR="00D857C9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D857C9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Повторение изученного за год – 6 часов</w:t>
            </w:r>
          </w:p>
        </w:tc>
        <w:tc>
          <w:tcPr>
            <w:tcW w:w="6634" w:type="dxa"/>
          </w:tcPr>
          <w:p w:rsidR="00D857C9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      </w:r>
          </w:p>
        </w:tc>
      </w:tr>
      <w:tr w:rsidR="003C57E2" w:rsidRPr="002000B6" w:rsidTr="00DF3C69">
        <w:trPr>
          <w:trHeight w:val="292"/>
        </w:trPr>
        <w:tc>
          <w:tcPr>
            <w:tcW w:w="704" w:type="dxa"/>
          </w:tcPr>
          <w:p w:rsid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57E2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634" w:type="dxa"/>
          </w:tcPr>
          <w:p w:rsidR="003C57E2" w:rsidRPr="003C57E2" w:rsidRDefault="00DF3C69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  <w:r w:rsidRPr="003C57E2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170 часов</w:t>
            </w:r>
          </w:p>
        </w:tc>
      </w:tr>
    </w:tbl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E2" w:rsidRDefault="003C57E2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E2" w:rsidRDefault="003C57E2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EC" w:rsidRDefault="00301DEC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EC" w:rsidRDefault="00301DEC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0D" w:rsidRPr="00231DE0" w:rsidRDefault="002000B6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902"/>
        <w:gridCol w:w="4678"/>
        <w:gridCol w:w="1134"/>
        <w:gridCol w:w="1275"/>
        <w:gridCol w:w="1525"/>
      </w:tblGrid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 40часов)</w:t>
            </w: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 w:rsidRPr="003C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зык и речь</w:t>
            </w:r>
            <w:r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3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и наш язы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учебником «Русский язык». </w:t>
            </w:r>
          </w:p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чи. Для чего нужен язык?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.Составление</w:t>
            </w:r>
            <w:proofErr w:type="spellEnd"/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по рисунку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развитию речи.</w:t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кст. Предложение. Словосочетание </w:t>
            </w:r>
            <w:r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5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. Чт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кое текст? Какие бывают тексты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едложение?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цели высказывания </w:t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C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е составление рассказа по репродукции картины К. Е. Маковского «Дети, бегущие от грозы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й по интонации.</w:t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бращение?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Р.р.Составление</w:t>
            </w:r>
            <w:proofErr w:type="spellEnd"/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й по рисунку с включением диалога и слов-обращ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лавные и второстепенные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и второстепенные члены предложения. </w:t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е и сложное предложение. </w:t>
            </w:r>
          </w:p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е и сложное предложение.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кое словосочетание? Из чег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стоит словосочетание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продукции картины В. Д. Поленова «Золотая осень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развитию речи.</w:t>
            </w:r>
          </w:p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center"/>
              <w:rPr>
                <w:i/>
                <w:sz w:val="28"/>
                <w:szCs w:val="28"/>
              </w:rPr>
            </w:pPr>
            <w:r w:rsidRPr="00301D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о в языке и речи (19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ое значение слова. Как определить лексическое значение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ова? Однозначные и многозначные сло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ы и антоним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мони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словосочетание. Чем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четание отличается от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бное изложение с языковым анализом текс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Что такое части речи? Имя существительное. Местоим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</w:rPr>
              <w:t>Имя прилагательное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</w:rPr>
              <w:t>Имя прилагательное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</w:rPr>
              <w:t>Имя числитель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5C2">
              <w:rPr>
                <w:rFonts w:ascii="Times New Roman" w:eastAsia="Times New Roman" w:hAnsi="Times New Roman" w:cs="Times New Roman"/>
                <w:b/>
                <w:sz w:val="28"/>
              </w:rPr>
              <w:t>Р.р</w:t>
            </w:r>
            <w:proofErr w:type="spellEnd"/>
            <w:r w:rsidRPr="00EC55C2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t xml:space="preserve">Составление текста-натюрморта по репродукции картины </w:t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br/>
              <w:t xml:space="preserve">И. Т. </w:t>
            </w:r>
            <w:proofErr w:type="spellStart"/>
            <w:r w:rsidRPr="00EC55C2">
              <w:rPr>
                <w:rFonts w:ascii="Times New Roman" w:eastAsia="Times New Roman" w:hAnsi="Times New Roman" w:cs="Times New Roman"/>
                <w:sz w:val="28"/>
              </w:rPr>
              <w:t>Хруцкого</w:t>
            </w:r>
            <w:proofErr w:type="spellEnd"/>
            <w:r w:rsidRPr="00EC55C2">
              <w:rPr>
                <w:rFonts w:ascii="Times New Roman" w:eastAsia="Times New Roman" w:hAnsi="Times New Roman" w:cs="Times New Roman"/>
                <w:sz w:val="28"/>
              </w:rPr>
              <w:t xml:space="preserve"> «Цветы и плод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</w:rPr>
              <w:t>Работа над ошибками. Какие слова называются однокоренны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</w:rPr>
              <w:t xml:space="preserve">Звуки и буквы. Гласные </w:t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EC55C2">
              <w:rPr>
                <w:rFonts w:ascii="Times New Roman" w:eastAsia="Times New Roman" w:hAnsi="Times New Roman" w:cs="Times New Roman"/>
                <w:sz w:val="28"/>
              </w:rPr>
              <w:lastRenderedPageBreak/>
              <w:t>звук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1DEC">
              <w:rPr>
                <w:rFonts w:ascii="Times New Roman" w:eastAsia="Times New Roman" w:hAnsi="Times New Roman" w:cs="Times New Roman"/>
                <w:sz w:val="28"/>
              </w:rPr>
              <w:t xml:space="preserve">Звуки и буквы. </w:t>
            </w:r>
          </w:p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DEC">
              <w:rPr>
                <w:rFonts w:ascii="Times New Roman" w:eastAsia="Times New Roman" w:hAnsi="Times New Roman" w:cs="Times New Roman"/>
                <w:sz w:val="28"/>
              </w:rPr>
              <w:t>Согласные зв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ь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Рассказ о сло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301D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DEC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л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57 часов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рень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D454E2" w:rsidRPr="00EC55C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E2" w:rsidRPr="003C57E2" w:rsidTr="00D454E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D454E2" w:rsidRDefault="00D454E2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</w:t>
            </w:r>
            <w:r w:rsidR="00087A84">
              <w:rPr>
                <w:rFonts w:ascii="Times New Roman" w:hAnsi="Times New Roman" w:cs="Times New Roman"/>
                <w:b/>
                <w:sz w:val="28"/>
                <w:szCs w:val="28"/>
              </w:rPr>
              <w:t>39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301DEC">
              <w:rPr>
                <w:rFonts w:ascii="Times New Roman" w:hAnsi="Times New Roman" w:cs="Times New Roman"/>
                <w:sz w:val="28"/>
              </w:rPr>
              <w:t>Как найти в слове корень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01DEC" w:rsidRPr="003C57E2" w:rsidRDefault="00301DEC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оконча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01DEC" w:rsidRPr="003C57E2" w:rsidRDefault="00301DEC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в слове оконча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ставк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в слове приставк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риставок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уффикс? Как найти в слове суффикс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суффикс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Рассказ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голубом простор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EC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Семья сло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ми в кор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 согласным звуком в кор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D454E2" w:rsidRPr="003C57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087A84" w:rsidRPr="003C57E2" w:rsidTr="005270F6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84" w:rsidRPr="00087A84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</w:t>
            </w:r>
            <w:r w:rsidR="000B6FCD">
              <w:rPr>
                <w:rFonts w:ascii="Times New Roman" w:hAnsi="Times New Roman" w:cs="Times New Roman"/>
                <w:b/>
                <w:sz w:val="28"/>
                <w:szCs w:val="28"/>
              </w:rPr>
              <w:t>47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454E2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D454E2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3C57E2" w:rsidRDefault="00D454E2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Рассказ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.</w:t>
            </w:r>
          </w:p>
          <w:p w:rsidR="00301DEC" w:rsidRPr="003C57E2" w:rsidRDefault="00301DEC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087A84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087A84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301DEC" w:rsidRPr="003C57E2" w:rsidRDefault="00301DEC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087A84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087A84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01DEC" w:rsidRPr="003C57E2" w:rsidRDefault="00301DEC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ёрдым знаком (Ъ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087A84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087A84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DEC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DE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DEC">
              <w:rPr>
                <w:rFonts w:ascii="Times New Roman" w:hAnsi="Times New Roman" w:cs="Times New Roman"/>
                <w:i/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87A8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301DEC" w:rsidP="00301D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и речи (64 часа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A42CC6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имя существительно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C6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Тайна имен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A42CC6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род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A42CC6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ь) на конце имен существительных после шипящ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A42CC6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A42CC6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A42CC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C6">
              <w:rPr>
                <w:rFonts w:ascii="Times New Roman" w:hAnsi="Times New Roman" w:cs="Times New Roman"/>
                <w:sz w:val="28"/>
                <w:szCs w:val="28"/>
              </w:rPr>
              <w:t>Что такое склонение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42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Я.Бил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аревич и лягушка-квакушк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падеж. Кт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. Кого? Чег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падеж. Кому? Чем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падеж. Ког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. Кем? Че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падеж. О Ком7 О чё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Зимняя странич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ак определить имена прилагательны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0B6FCD" w:rsidRPr="003C57E2" w:rsidTr="003B42DD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FCD" w:rsidRPr="000B6FCD" w:rsidRDefault="000B6FCD" w:rsidP="000B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</w:t>
            </w:r>
            <w:r w:rsidR="00184593">
              <w:rPr>
                <w:rFonts w:ascii="Times New Roman" w:hAnsi="Times New Roman" w:cs="Times New Roman"/>
                <w:b/>
                <w:sz w:val="28"/>
                <w:szCs w:val="28"/>
              </w:rPr>
              <w:t>4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имена прилагательны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текс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E132A3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персикам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A3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132A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132A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A3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8B7A9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8B7A98" w:rsidRPr="00E132A3" w:rsidRDefault="008B7A9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местои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глагол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8B7A98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8B7A98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0B6FCD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0B6FCD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5621FD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8B7A98" w:rsidRDefault="008B7A98" w:rsidP="008B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2 часов)</w:t>
            </w: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</w:t>
            </w:r>
            <w:r w:rsidR="000B6FCD">
              <w:rPr>
                <w:rFonts w:ascii="Times New Roman" w:hAnsi="Times New Roman" w:cs="Times New Roman"/>
                <w:sz w:val="28"/>
                <w:szCs w:val="28"/>
              </w:rPr>
              <w:t>. Имя существительно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5652" w:rsidP="002F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FC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5652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Имя прилагательно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5652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Местоим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2F5652" w:rsidP="00D45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 Гла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0B6FC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днокоренны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0B6FC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днокоренны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0B6FCD" w:rsidRDefault="000B6FC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0B6FC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0B6FC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кст. Пред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8B7A9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B6FCD" w:rsidRDefault="000B6FC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кст. Пред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0B6FC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</w:tbl>
    <w:p w:rsidR="00AA4A0D" w:rsidRPr="00BC35AD" w:rsidRDefault="00BC35AD" w:rsidP="00B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обходима корректировка расписания до 29.05.2020. на 3 часа</w:t>
      </w: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6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. 3</w:t>
      </w:r>
      <w:r w:rsidR="008A660D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/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60D">
        <w:rPr>
          <w:rFonts w:ascii="Times New Roman" w:hAnsi="Times New Roman" w:cs="Times New Roman"/>
          <w:sz w:val="28"/>
          <w:szCs w:val="28"/>
        </w:rPr>
        <w:t>. Русский язык</w:t>
      </w:r>
      <w:r>
        <w:rPr>
          <w:rFonts w:ascii="Times New Roman" w:hAnsi="Times New Roman" w:cs="Times New Roman"/>
          <w:sz w:val="28"/>
          <w:szCs w:val="28"/>
        </w:rPr>
        <w:t>. 3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</w:t>
      </w:r>
      <w:proofErr w:type="spellStart"/>
      <w:proofErr w:type="gramStart"/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 w:rsidRPr="008A660D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63E" w:rsidRDefault="00B355D5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A42CC6">
        <w:rPr>
          <w:rFonts w:ascii="Times New Roman" w:hAnsi="Times New Roman" w:cs="Times New Roman"/>
          <w:sz w:val="28"/>
          <w:szCs w:val="28"/>
        </w:rPr>
        <w:t xml:space="preserve">Контрольные работы по русскому языку. 3 класс: в 2 ч. К учебнику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 «Русский язык. 3 класс. В 2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ч.</w:t>
      </w:r>
      <w:proofErr w:type="gramStart"/>
      <w:r w:rsidR="00A42CC6">
        <w:rPr>
          <w:rFonts w:ascii="Times New Roman" w:hAnsi="Times New Roman" w:cs="Times New Roman"/>
          <w:sz w:val="28"/>
          <w:szCs w:val="28"/>
        </w:rPr>
        <w:t>».ФГОС</w:t>
      </w:r>
      <w:proofErr w:type="spellEnd"/>
      <w:proofErr w:type="gramEnd"/>
      <w:r w:rsidR="00A42CC6">
        <w:rPr>
          <w:rFonts w:ascii="Times New Roman" w:hAnsi="Times New Roman" w:cs="Times New Roman"/>
          <w:sz w:val="28"/>
          <w:szCs w:val="28"/>
        </w:rPr>
        <w:t xml:space="preserve"> (к новому учебнику)/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О.Н.Крылова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. – 12-е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изд.перераб</w:t>
      </w:r>
      <w:proofErr w:type="gramStart"/>
      <w:r w:rsidR="00A42C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CC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 доп. – М.: Издательство «Экзамен», 2017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5E7" w:rsidRPr="00A01FC8" w:rsidRDefault="00C175E7" w:rsidP="00A01FC8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A01FC8" w:rsidRPr="00A01FC8" w:rsidRDefault="00A01FC8" w:rsidP="00A01F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sectPr w:rsidR="00A01FC8" w:rsidRPr="00A01FC8" w:rsidSect="00301DE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4F7"/>
    <w:rsid w:val="00055A1E"/>
    <w:rsid w:val="000730BE"/>
    <w:rsid w:val="00073119"/>
    <w:rsid w:val="00086AAA"/>
    <w:rsid w:val="00087A84"/>
    <w:rsid w:val="000B3D22"/>
    <w:rsid w:val="000B6FCD"/>
    <w:rsid w:val="001001A8"/>
    <w:rsid w:val="001036F9"/>
    <w:rsid w:val="0013412A"/>
    <w:rsid w:val="00166083"/>
    <w:rsid w:val="00184593"/>
    <w:rsid w:val="00190AB3"/>
    <w:rsid w:val="001D6AC9"/>
    <w:rsid w:val="002000B6"/>
    <w:rsid w:val="00212AE6"/>
    <w:rsid w:val="00224A1B"/>
    <w:rsid w:val="00231DE0"/>
    <w:rsid w:val="00267ED5"/>
    <w:rsid w:val="002809E6"/>
    <w:rsid w:val="002C46D1"/>
    <w:rsid w:val="002E178F"/>
    <w:rsid w:val="002F5652"/>
    <w:rsid w:val="002F630D"/>
    <w:rsid w:val="00301DEC"/>
    <w:rsid w:val="003058A1"/>
    <w:rsid w:val="00384889"/>
    <w:rsid w:val="003A4FCF"/>
    <w:rsid w:val="003C57E2"/>
    <w:rsid w:val="00402F4B"/>
    <w:rsid w:val="0044233E"/>
    <w:rsid w:val="00453B68"/>
    <w:rsid w:val="004573C8"/>
    <w:rsid w:val="0048211C"/>
    <w:rsid w:val="00500787"/>
    <w:rsid w:val="005260CA"/>
    <w:rsid w:val="00534C1A"/>
    <w:rsid w:val="005A284D"/>
    <w:rsid w:val="005B52C3"/>
    <w:rsid w:val="005C6FB7"/>
    <w:rsid w:val="005D02E3"/>
    <w:rsid w:val="005E2708"/>
    <w:rsid w:val="00606675"/>
    <w:rsid w:val="006158CC"/>
    <w:rsid w:val="00635277"/>
    <w:rsid w:val="00651410"/>
    <w:rsid w:val="0069447C"/>
    <w:rsid w:val="0070433D"/>
    <w:rsid w:val="00724BA1"/>
    <w:rsid w:val="00760379"/>
    <w:rsid w:val="00761324"/>
    <w:rsid w:val="00800EBB"/>
    <w:rsid w:val="00801DEA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9041AB"/>
    <w:rsid w:val="00960967"/>
    <w:rsid w:val="009B4EDC"/>
    <w:rsid w:val="009B6452"/>
    <w:rsid w:val="009D14EA"/>
    <w:rsid w:val="00A012FF"/>
    <w:rsid w:val="00A01FC8"/>
    <w:rsid w:val="00A21903"/>
    <w:rsid w:val="00A42CC6"/>
    <w:rsid w:val="00A75D4B"/>
    <w:rsid w:val="00A77784"/>
    <w:rsid w:val="00A80557"/>
    <w:rsid w:val="00AA4A0D"/>
    <w:rsid w:val="00AC0E76"/>
    <w:rsid w:val="00B355D5"/>
    <w:rsid w:val="00B405E3"/>
    <w:rsid w:val="00BC35AD"/>
    <w:rsid w:val="00BE57D7"/>
    <w:rsid w:val="00BF2216"/>
    <w:rsid w:val="00C175E7"/>
    <w:rsid w:val="00C25433"/>
    <w:rsid w:val="00C25D7A"/>
    <w:rsid w:val="00C460A7"/>
    <w:rsid w:val="00C61429"/>
    <w:rsid w:val="00C92114"/>
    <w:rsid w:val="00CA57ED"/>
    <w:rsid w:val="00CA61E4"/>
    <w:rsid w:val="00CD079E"/>
    <w:rsid w:val="00D26704"/>
    <w:rsid w:val="00D269DC"/>
    <w:rsid w:val="00D33F46"/>
    <w:rsid w:val="00D454E2"/>
    <w:rsid w:val="00D4583C"/>
    <w:rsid w:val="00D857C9"/>
    <w:rsid w:val="00DF3C69"/>
    <w:rsid w:val="00E0578A"/>
    <w:rsid w:val="00E132A3"/>
    <w:rsid w:val="00E1663E"/>
    <w:rsid w:val="00E23B41"/>
    <w:rsid w:val="00E5367B"/>
    <w:rsid w:val="00E70B52"/>
    <w:rsid w:val="00EC55C2"/>
    <w:rsid w:val="00EE7F90"/>
    <w:rsid w:val="00F07888"/>
    <w:rsid w:val="00F41231"/>
    <w:rsid w:val="00F4233D"/>
    <w:rsid w:val="00F57EFE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5F5C2-B8E3-40C3-9ECB-91DD2924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527F-3C4D-45AD-BB0D-89795D6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Олег</cp:lastModifiedBy>
  <cp:revision>6</cp:revision>
  <cp:lastPrinted>2019-09-22T12:50:00Z</cp:lastPrinted>
  <dcterms:created xsi:type="dcterms:W3CDTF">2019-09-22T11:55:00Z</dcterms:created>
  <dcterms:modified xsi:type="dcterms:W3CDTF">2019-10-07T14:13:00Z</dcterms:modified>
</cp:coreProperties>
</file>